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1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แลกเปลี่ยนเรียนรู้</w:t>
      </w:r>
    </w:p>
    <w:p w:rsidR="00E17EB4" w:rsidRPr="00276AC7" w:rsidRDefault="00E17EB4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E17EB4" w:rsidRPr="00276AC7" w:rsidRDefault="009B55F8" w:rsidP="00D92E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140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  <w:r w:rsidR="00D92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4F3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3744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17EB4"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</w:t>
      </w:r>
    </w:p>
    <w:p w:rsidR="00E17EB4" w:rsidRPr="00276AC7" w:rsidRDefault="00826D26" w:rsidP="00E17E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D95F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</w:t>
      </w:r>
      <w:proofErr w:type="spellStart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สพป.</w:t>
      </w:r>
      <w:proofErr w:type="spellEnd"/>
      <w:r w:rsidR="009B55F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 เขต 2</w:t>
      </w:r>
    </w:p>
    <w:p w:rsidR="007B0EB4" w:rsidRPr="00D92EE7" w:rsidRDefault="007B0EB4" w:rsidP="00E17EB4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9.00 น.</w:t>
      </w:r>
    </w:p>
    <w:p w:rsidR="00E17EB4" w:rsidRPr="00276AC7" w:rsidRDefault="00E17EB4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ยโสภณ  บุญเกื้อ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A1400">
        <w:rPr>
          <w:rFonts w:ascii="TH SarabunPSK" w:hAnsi="TH SarabunPSK" w:cs="TH SarabunPSK" w:hint="cs"/>
          <w:sz w:val="32"/>
          <w:szCs w:val="32"/>
          <w:cs/>
        </w:rPr>
        <w:t>. นางสุภา   แสงสุวรรณ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งประไพ   สมัคร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นางวิไล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เลี้ยงสมบูรณ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นางสาวลำ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สุพัตรา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สิงหเสม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26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งนพพร   จีระพันธ์</w:t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งผุสดี   ฤทธิ์ช่วยรอด</w:t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17EB4" w:rsidRDefault="00E17EB4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0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ชลธิ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>ชา   ปล้องบรรจง</w:t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/>
          <w:sz w:val="32"/>
          <w:szCs w:val="32"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="00925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95543">
        <w:rPr>
          <w:rFonts w:ascii="TH SarabunPSK" w:hAnsi="TH SarabunPSK" w:cs="TH SarabunPSK" w:hint="cs"/>
          <w:sz w:val="32"/>
          <w:szCs w:val="32"/>
          <w:cs/>
        </w:rPr>
        <w:t>ศารีญา</w:t>
      </w:r>
      <w:proofErr w:type="spellEnd"/>
      <w:r w:rsidR="00F95543">
        <w:rPr>
          <w:rFonts w:ascii="TH SarabunPSK" w:hAnsi="TH SarabunPSK" w:cs="TH SarabunPSK" w:hint="cs"/>
          <w:sz w:val="32"/>
          <w:szCs w:val="32"/>
          <w:cs/>
        </w:rPr>
        <w:t xml:space="preserve">   อิสโร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</w:t>
      </w:r>
    </w:p>
    <w:p w:rsidR="00EB6911" w:rsidRPr="00276AC7" w:rsidRDefault="00EB6911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6AC7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EB6911" w:rsidRDefault="00EB6911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นายนุ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F95543" w:rsidRDefault="00F95543" w:rsidP="00E17EB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="008A1400">
        <w:rPr>
          <w:rFonts w:ascii="TH SarabunPSK" w:hAnsi="TH SarabunPSK" w:cs="TH SarabunPSK" w:hint="cs"/>
          <w:sz w:val="32"/>
          <w:szCs w:val="32"/>
          <w:cs/>
        </w:rPr>
        <w:t>จรุวรรณ</w:t>
      </w:r>
      <w:proofErr w:type="spellEnd"/>
      <w:r w:rsidR="008A1400">
        <w:rPr>
          <w:rFonts w:ascii="TH SarabunPSK" w:hAnsi="TH SarabunPSK" w:cs="TH SarabunPSK" w:hint="cs"/>
          <w:sz w:val="32"/>
          <w:szCs w:val="32"/>
          <w:cs/>
        </w:rPr>
        <w:t xml:space="preserve">   ชูขาว</w:t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</w:r>
      <w:r w:rsidR="008A1400"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8A1400" w:rsidRDefault="008A1400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ายอาทร   จันทร์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</w:t>
      </w:r>
    </w:p>
    <w:p w:rsidR="00F95543" w:rsidRDefault="008A1400" w:rsidP="00E17EB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955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ทิพย์   พลอย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ป่วย</w:t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  <w:r w:rsidR="00F955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B6911" w:rsidRPr="00D92EE7" w:rsidRDefault="00EB6911" w:rsidP="00E17EB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B6911" w:rsidRDefault="001A454E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แจ้ง</w:t>
      </w:r>
      <w:r w:rsidR="000B61AB">
        <w:rPr>
          <w:rFonts w:ascii="TH SarabunPSK" w:hAnsi="TH SarabunPSK" w:cs="TH SarabunPSK" w:hint="cs"/>
          <w:b/>
          <w:bCs/>
          <w:sz w:val="32"/>
          <w:szCs w:val="32"/>
          <w:cs/>
        </w:rPr>
        <w:t>ให้ที่ประชุม</w:t>
      </w:r>
      <w:r w:rsidR="00EB6911" w:rsidRPr="001A454E">
        <w:rPr>
          <w:rFonts w:ascii="TH SarabunPSK" w:hAnsi="TH SarabunPSK" w:cs="TH SarabunPSK" w:hint="cs"/>
          <w:b/>
          <w:bCs/>
          <w:sz w:val="32"/>
          <w:szCs w:val="32"/>
          <w:cs/>
        </w:rPr>
        <w:t>ทราบ</w:t>
      </w:r>
    </w:p>
    <w:p w:rsidR="009F0784" w:rsidRDefault="009F0784" w:rsidP="009F0784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0784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ติดตามตรวจสอบการประกันคุณภาพการศึกษา อบรม 22 </w:t>
      </w:r>
      <w:r w:rsidRPr="009F0784">
        <w:rPr>
          <w:rFonts w:ascii="TH SarabunPSK" w:hAnsi="TH SarabunPSK" w:cs="TH SarabunPSK"/>
          <w:sz w:val="32"/>
          <w:szCs w:val="32"/>
          <w:cs/>
        </w:rPr>
        <w:t>–</w:t>
      </w:r>
      <w:r w:rsidRPr="009F0784">
        <w:rPr>
          <w:rFonts w:ascii="TH SarabunPSK" w:hAnsi="TH SarabunPSK" w:cs="TH SarabunPSK" w:hint="cs"/>
          <w:sz w:val="32"/>
          <w:szCs w:val="32"/>
          <w:cs/>
        </w:rPr>
        <w:t xml:space="preserve"> 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2557</w:t>
      </w:r>
    </w:p>
    <w:p w:rsidR="009F0784" w:rsidRPr="009F0784" w:rsidRDefault="009F0784" w:rsidP="009F078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แรมส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์เด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2A5">
        <w:rPr>
          <w:rFonts w:ascii="TH SarabunPSK" w:hAnsi="TH SarabunPSK" w:cs="TH SarabunPSK" w:hint="cs"/>
          <w:sz w:val="32"/>
          <w:szCs w:val="32"/>
          <w:cs/>
        </w:rPr>
        <w:t xml:space="preserve">จ. </w:t>
      </w:r>
      <w:r>
        <w:rPr>
          <w:rFonts w:ascii="TH SarabunPSK" w:hAnsi="TH SarabunPSK" w:cs="TH SarabunPSK" w:hint="cs"/>
          <w:sz w:val="32"/>
          <w:szCs w:val="32"/>
          <w:cs/>
        </w:rPr>
        <w:t>สงขลา  จัดสรรงบประมาณ  6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ปิดโอกาสให้ศึกษานิเทศก์ที่ยังไม่ผ่านการอบรมผู้ทรงคุณวุฒิของเขตพื้นที่ ได้แ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ช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ุสดี   ฤทธิ์ช่วยรอ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   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จ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ขาว และนางกรรณิการ์   รวยดี</w:t>
      </w:r>
    </w:p>
    <w:p w:rsidR="00BB7854" w:rsidRPr="00D92EE7" w:rsidRDefault="00BB7854" w:rsidP="00BB7854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70F" w:rsidRPr="006E57E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</w:p>
    <w:p w:rsidR="00BB7854" w:rsidRDefault="00A959F8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784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</w:p>
    <w:p w:rsidR="009F0784" w:rsidRDefault="009F0784" w:rsidP="00BB78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ห้แก้ไข  นางนพพร  จีระพันธ์  จาก “ลา” เป็น “ไปราชการ”</w:t>
      </w:r>
    </w:p>
    <w:p w:rsidR="009B55F8" w:rsidRPr="009B55F8" w:rsidRDefault="00A959F8" w:rsidP="00E17EB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570F" w:rsidRPr="006E57E0" w:rsidRDefault="006E57E0" w:rsidP="00E17E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0D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้ที่ประชุมทราบ</w:t>
      </w:r>
    </w:p>
    <w:p w:rsidR="009E79BD" w:rsidRDefault="00F8682F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784">
        <w:rPr>
          <w:rFonts w:ascii="TH SarabunPSK" w:hAnsi="TH SarabunPSK" w:cs="TH SarabunPSK" w:hint="cs"/>
          <w:sz w:val="32"/>
          <w:szCs w:val="32"/>
          <w:cs/>
        </w:rPr>
        <w:tab/>
        <w:t>-  ไม่มี</w:t>
      </w:r>
    </w:p>
    <w:p w:rsidR="009E79BD" w:rsidRPr="00D92EE7" w:rsidRDefault="009E79BD" w:rsidP="006300C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34607" w:rsidRDefault="00C34607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460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พิจารณา</w:t>
      </w:r>
    </w:p>
    <w:p w:rsidR="00D74976" w:rsidRDefault="00D74976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สี ให้โรงเรียนทราบด้วย </w:t>
      </w:r>
    </w:p>
    <w:p w:rsidR="00D74976" w:rsidRDefault="00D74976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ากการประชุมที่ลานสกา เราได้เทียบเกณฑ์มาตรฐาน</w:t>
      </w:r>
    </w:p>
    <w:p w:rsidR="00D74976" w:rsidRDefault="00D74976" w:rsidP="00C34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จากการคิด ให้คิดเด็ก </w:t>
      </w:r>
      <w:r>
        <w:rPr>
          <w:rFonts w:ascii="TH SarabunPSK" w:hAnsi="TH SarabunPSK" w:cs="TH SarabunPSK"/>
          <w:sz w:val="32"/>
          <w:szCs w:val="32"/>
        </w:rPr>
        <w:t xml:space="preserve">LD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จำกัดล่างด้วย จากคะแนนเดิม</w:t>
      </w:r>
    </w:p>
    <w:p w:rsidR="00D92EE7" w:rsidRDefault="00D92EE7" w:rsidP="00D92E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92EE7" w:rsidRDefault="00D92EE7" w:rsidP="00D92EE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74976" w:rsidRDefault="009932A5" w:rsidP="00D92EE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ด็</w:t>
      </w:r>
      <w:r w:rsidR="00D74976">
        <w:rPr>
          <w:rFonts w:ascii="TH SarabunPSK" w:hAnsi="TH SarabunPSK" w:cs="TH SarabunPSK" w:hint="cs"/>
          <w:sz w:val="32"/>
          <w:szCs w:val="32"/>
          <w:cs/>
        </w:rPr>
        <w:t>กไม่เข้าสอบก็ไม่ต้องนำมาคิด</w:t>
      </w:r>
    </w:p>
    <w:p w:rsidR="009932A5" w:rsidRDefault="009932A5" w:rsidP="00C34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2A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ลุ่มสีโรงเรียนตามเครือข่าย</w:t>
      </w:r>
    </w:p>
    <w:p w:rsidR="009932A5" w:rsidRPr="009932A5" w:rsidRDefault="009932A5" w:rsidP="00C34607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9134" w:type="dxa"/>
        <w:jc w:val="center"/>
        <w:tblLook w:val="04A0"/>
      </w:tblPr>
      <w:tblGrid>
        <w:gridCol w:w="494"/>
        <w:gridCol w:w="4170"/>
        <w:gridCol w:w="927"/>
        <w:gridCol w:w="992"/>
        <w:gridCol w:w="850"/>
        <w:gridCol w:w="851"/>
        <w:gridCol w:w="850"/>
      </w:tblGrid>
      <w:tr w:rsidR="009932A5" w:rsidTr="00D90A19">
        <w:trPr>
          <w:jc w:val="center"/>
        </w:trPr>
        <w:tc>
          <w:tcPr>
            <w:tcW w:w="494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2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70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2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27" w:type="dxa"/>
          </w:tcPr>
          <w:p w:rsidR="009932A5" w:rsidRDefault="009932A5" w:rsidP="0099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เงิน</w:t>
            </w:r>
          </w:p>
        </w:tc>
        <w:tc>
          <w:tcPr>
            <w:tcW w:w="992" w:type="dxa"/>
          </w:tcPr>
          <w:p w:rsidR="009932A5" w:rsidRDefault="009932A5" w:rsidP="0099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850" w:type="dxa"/>
          </w:tcPr>
          <w:p w:rsidR="009932A5" w:rsidRDefault="009932A5" w:rsidP="0099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851" w:type="dxa"/>
          </w:tcPr>
          <w:p w:rsidR="009932A5" w:rsidRDefault="009932A5" w:rsidP="0099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้ม</w:t>
            </w:r>
          </w:p>
        </w:tc>
        <w:tc>
          <w:tcPr>
            <w:tcW w:w="850" w:type="dxa"/>
          </w:tcPr>
          <w:p w:rsidR="009932A5" w:rsidRDefault="009932A5" w:rsidP="0099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9932A5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9932A5" w:rsidRPr="009932A5" w:rsidRDefault="009932A5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2A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70" w:type="dxa"/>
          </w:tcPr>
          <w:p w:rsidR="009932A5" w:rsidRPr="009932A5" w:rsidRDefault="009932A5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ะโหมด  </w:t>
            </w:r>
            <w:r w:rsidR="00466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โรง</w:t>
            </w:r>
          </w:p>
        </w:tc>
        <w:tc>
          <w:tcPr>
            <w:tcW w:w="927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32A5" w:rsidTr="00D90A19">
        <w:trPr>
          <w:jc w:val="center"/>
        </w:trPr>
        <w:tc>
          <w:tcPr>
            <w:tcW w:w="494" w:type="dxa"/>
            <w:vMerge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0" w:type="dxa"/>
          </w:tcPr>
          <w:p w:rsidR="009932A5" w:rsidRDefault="009F7FF2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66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3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3 </w:t>
            </w:r>
          </w:p>
        </w:tc>
        <w:tc>
          <w:tcPr>
            <w:tcW w:w="927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932A5" w:rsidRPr="009932A5" w:rsidRDefault="009932A5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466F07" w:rsidRPr="009932A5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2A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70" w:type="dxa"/>
          </w:tcPr>
          <w:p w:rsidR="00466F07" w:rsidRPr="009932A5" w:rsidRDefault="00466F07" w:rsidP="009932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่งธงทอง                           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 โรง  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0" w:type="dxa"/>
          </w:tcPr>
          <w:p w:rsidR="00466F07" w:rsidRDefault="00466F07" w:rsidP="009932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ม.3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466F07" w:rsidRPr="009932A5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70" w:type="dxa"/>
          </w:tcPr>
          <w:p w:rsidR="00466F07" w:rsidRPr="009932A5" w:rsidRDefault="00466F07" w:rsidP="00C715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ญญา                         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  โรง  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/>
            <w:vAlign w:val="center"/>
          </w:tcPr>
          <w:p w:rsidR="00466F07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</w:tcPr>
          <w:p w:rsidR="00466F07" w:rsidRDefault="00466F07" w:rsidP="00C715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ม.3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466F07" w:rsidRPr="009932A5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ภาพเขาชัยสน                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  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/>
            <w:vAlign w:val="center"/>
          </w:tcPr>
          <w:p w:rsidR="00466F07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ม.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โรง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466F07" w:rsidRPr="009932A5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งสีตรีมิตร                         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 โรง  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/>
            <w:vAlign w:val="center"/>
          </w:tcPr>
          <w:p w:rsidR="00466F07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ม.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466F07" w:rsidRPr="009932A5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นขนุนหานโพธิ์                 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 โรง  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/>
            <w:vAlign w:val="center"/>
          </w:tcPr>
          <w:p w:rsidR="00466F07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ม.3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466F07" w:rsidRPr="009932A5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70" w:type="dxa"/>
          </w:tcPr>
          <w:p w:rsidR="00466F07" w:rsidRPr="009932A5" w:rsidRDefault="00466F07" w:rsidP="009932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แก้ว                            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  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/>
            <w:vAlign w:val="center"/>
          </w:tcPr>
          <w:p w:rsidR="00466F07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ม.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 โรง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6F07" w:rsidTr="00D90A19">
        <w:trPr>
          <w:jc w:val="center"/>
        </w:trPr>
        <w:tc>
          <w:tcPr>
            <w:tcW w:w="494" w:type="dxa"/>
            <w:vMerge w:val="restart"/>
            <w:vAlign w:val="center"/>
          </w:tcPr>
          <w:p w:rsidR="00466F07" w:rsidRPr="009932A5" w:rsidRDefault="00466F07" w:rsidP="00466F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งเกาะ                            ป.6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 โรง  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66F07" w:rsidTr="00D90A19">
        <w:trPr>
          <w:jc w:val="center"/>
        </w:trPr>
        <w:tc>
          <w:tcPr>
            <w:tcW w:w="494" w:type="dxa"/>
            <w:vMerge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70" w:type="dxa"/>
          </w:tcPr>
          <w:p w:rsidR="00466F07" w:rsidRPr="009932A5" w:rsidRDefault="00466F07" w:rsidP="00C346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ม.3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โรง</w:t>
            </w:r>
          </w:p>
        </w:tc>
        <w:tc>
          <w:tcPr>
            <w:tcW w:w="927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466F07" w:rsidRPr="009932A5" w:rsidRDefault="00466F07" w:rsidP="0099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32A5" w:rsidRPr="00255816" w:rsidRDefault="009932A5" w:rsidP="00C34607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F7E5B" w:rsidRDefault="00C34607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7E5B">
        <w:rPr>
          <w:rFonts w:ascii="TH SarabunPSK" w:hAnsi="TH SarabunPSK" w:cs="TH SarabunPSK" w:hint="cs"/>
          <w:sz w:val="32"/>
          <w:szCs w:val="32"/>
          <w:cs/>
        </w:rPr>
        <w:t>- มติที่ประชุม</w:t>
      </w:r>
    </w:p>
    <w:p w:rsidR="00AF7E5B" w:rsidRDefault="00AF7E5B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เกณฑ์คงเดิมไม่เปลี่ยนแปลง</w:t>
      </w:r>
    </w:p>
    <w:p w:rsidR="00AF7E5B" w:rsidRDefault="00AF7E5B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ที่ประชุมทุกคนให้ความคิดเห็นว่า</w:t>
      </w:r>
    </w:p>
    <w:p w:rsidR="00AF7E5B" w:rsidRDefault="00AF7E5B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้อมูลผลสัมฤทธิ์ ให้ดูที่ ป.3 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 ด้วย</w:t>
      </w:r>
    </w:p>
    <w:p w:rsidR="00AF7E5B" w:rsidRDefault="00AF7E5B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ฑีย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สนอว่า ให้ซื้อหนังสือโดยดูงบ ไม่ดูจำนวนเด็ก หนังสือ (คุณ ปรีดา) ศูนย์หนังสือจุฬา</w:t>
      </w:r>
    </w:p>
    <w:p w:rsidR="00AF7E5B" w:rsidRDefault="00AF7E5B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็ก </w:t>
      </w:r>
      <w:r>
        <w:rPr>
          <w:rFonts w:ascii="TH SarabunPSK" w:hAnsi="TH SarabunPSK" w:cs="TH SarabunPSK"/>
          <w:sz w:val="32"/>
          <w:szCs w:val="32"/>
        </w:rPr>
        <w:t xml:space="preserve">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ดูข้อมูลจากฝ่ายส่งเสริม และข้อมูลจาก  </w:t>
      </w:r>
      <w:r w:rsidR="00692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พร   จีระพันธ์</w:t>
      </w:r>
    </w:p>
    <w:p w:rsidR="00D92EE7" w:rsidRDefault="00D92EE7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92EE7" w:rsidRPr="00D92EE7" w:rsidRDefault="008729C7" w:rsidP="006300C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2EE7" w:rsidRPr="00D92EE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ๆ</w:t>
      </w:r>
    </w:p>
    <w:p w:rsidR="00D92EE7" w:rsidRDefault="00D92EE7" w:rsidP="006300C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9B55F8" w:rsidRDefault="00600E31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53C75" w:rsidRPr="009B55F8" w:rsidRDefault="00253C75" w:rsidP="009B5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47C4C" w:rsidRDefault="00BA1EE6" w:rsidP="009B5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 เวลา  12</w:t>
      </w:r>
      <w:r w:rsidR="00647C4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647C4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73C9A" w:rsidRDefault="009B55F8" w:rsidP="00632E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-3067</wp:posOffset>
            </wp:positionV>
            <wp:extent cx="1240407" cy="4744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145516" cy="396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15" cy="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9A" w:rsidRDefault="001212CC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>(นาง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ยะทิพย์   พลอยดำ)</w:t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C73C9A"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(นายนุ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C73C9A">
        <w:rPr>
          <w:rFonts w:ascii="TH SarabunPSK" w:hAnsi="TH SarabunPSK" w:cs="TH SarabunPSK" w:hint="cs"/>
          <w:sz w:val="32"/>
          <w:szCs w:val="32"/>
          <w:cs/>
        </w:rPr>
        <w:t>คช</w:t>
      </w:r>
      <w:proofErr w:type="spellEnd"/>
      <w:r w:rsidR="00C73C9A">
        <w:rPr>
          <w:rFonts w:ascii="TH SarabunPSK" w:hAnsi="TH SarabunPSK" w:cs="TH SarabunPSK" w:hint="cs"/>
          <w:sz w:val="32"/>
          <w:szCs w:val="32"/>
          <w:cs/>
        </w:rPr>
        <w:t>ฤทธิ์)</w:t>
      </w:r>
    </w:p>
    <w:p w:rsidR="00C73C9A" w:rsidRDefault="00C73C9A" w:rsidP="00632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จ้าหน้าที่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55F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อ.กลุ่มนิเทศ ติดตามฯ</w:t>
      </w:r>
    </w:p>
    <w:p w:rsidR="00006609" w:rsidRPr="00F1193F" w:rsidRDefault="00C73C9A" w:rsidP="009B55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ดบันทึ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55F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บันทึกการประชุม</w:t>
      </w:r>
    </w:p>
    <w:sectPr w:rsidR="00006609" w:rsidRPr="00F1193F" w:rsidSect="009B55F8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5753"/>
    <w:multiLevelType w:val="hybridMultilevel"/>
    <w:tmpl w:val="553EA954"/>
    <w:lvl w:ilvl="0" w:tplc="4546F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016037"/>
    <w:multiLevelType w:val="hybridMultilevel"/>
    <w:tmpl w:val="2A4AE3DE"/>
    <w:lvl w:ilvl="0" w:tplc="C9B818F0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3EC5695"/>
    <w:multiLevelType w:val="hybridMultilevel"/>
    <w:tmpl w:val="1B420402"/>
    <w:lvl w:ilvl="0" w:tplc="95D0BF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E17EB4"/>
    <w:rsid w:val="00006609"/>
    <w:rsid w:val="00014F55"/>
    <w:rsid w:val="000B61AB"/>
    <w:rsid w:val="000C0D69"/>
    <w:rsid w:val="000C60EC"/>
    <w:rsid w:val="001212CC"/>
    <w:rsid w:val="0013143F"/>
    <w:rsid w:val="00132939"/>
    <w:rsid w:val="0015761A"/>
    <w:rsid w:val="0016053D"/>
    <w:rsid w:val="00165111"/>
    <w:rsid w:val="00166505"/>
    <w:rsid w:val="00197B5B"/>
    <w:rsid w:val="001A454E"/>
    <w:rsid w:val="001E28AA"/>
    <w:rsid w:val="001E31EA"/>
    <w:rsid w:val="00205225"/>
    <w:rsid w:val="00207084"/>
    <w:rsid w:val="00236711"/>
    <w:rsid w:val="00253C75"/>
    <w:rsid w:val="00255816"/>
    <w:rsid w:val="002744AF"/>
    <w:rsid w:val="00276AC7"/>
    <w:rsid w:val="002825E8"/>
    <w:rsid w:val="002D481E"/>
    <w:rsid w:val="002F016E"/>
    <w:rsid w:val="003D3F69"/>
    <w:rsid w:val="003D4162"/>
    <w:rsid w:val="003F38E4"/>
    <w:rsid w:val="00407FF7"/>
    <w:rsid w:val="0041192B"/>
    <w:rsid w:val="00411CEF"/>
    <w:rsid w:val="00442399"/>
    <w:rsid w:val="004548B9"/>
    <w:rsid w:val="00463BA1"/>
    <w:rsid w:val="00466F07"/>
    <w:rsid w:val="004B788A"/>
    <w:rsid w:val="004F3744"/>
    <w:rsid w:val="005259F0"/>
    <w:rsid w:val="005378BF"/>
    <w:rsid w:val="005420A3"/>
    <w:rsid w:val="00545071"/>
    <w:rsid w:val="005514C4"/>
    <w:rsid w:val="00581A07"/>
    <w:rsid w:val="00600E31"/>
    <w:rsid w:val="006300CC"/>
    <w:rsid w:val="00632E2B"/>
    <w:rsid w:val="00647C4C"/>
    <w:rsid w:val="0069218D"/>
    <w:rsid w:val="00696C33"/>
    <w:rsid w:val="006C44B9"/>
    <w:rsid w:val="006D328C"/>
    <w:rsid w:val="006D6EBB"/>
    <w:rsid w:val="006E57E0"/>
    <w:rsid w:val="007517D7"/>
    <w:rsid w:val="0077765E"/>
    <w:rsid w:val="00783839"/>
    <w:rsid w:val="007B0EB4"/>
    <w:rsid w:val="007B3075"/>
    <w:rsid w:val="00826D26"/>
    <w:rsid w:val="008352F7"/>
    <w:rsid w:val="00862BB9"/>
    <w:rsid w:val="0087146F"/>
    <w:rsid w:val="008729C7"/>
    <w:rsid w:val="0088510E"/>
    <w:rsid w:val="008A1400"/>
    <w:rsid w:val="008E7E6C"/>
    <w:rsid w:val="00903BDB"/>
    <w:rsid w:val="00925699"/>
    <w:rsid w:val="00933737"/>
    <w:rsid w:val="00950080"/>
    <w:rsid w:val="009655C7"/>
    <w:rsid w:val="009709FB"/>
    <w:rsid w:val="00976AD0"/>
    <w:rsid w:val="009932A5"/>
    <w:rsid w:val="009A21D2"/>
    <w:rsid w:val="009B3630"/>
    <w:rsid w:val="009B55F8"/>
    <w:rsid w:val="009E436C"/>
    <w:rsid w:val="009E79BD"/>
    <w:rsid w:val="009F0784"/>
    <w:rsid w:val="009F7FF2"/>
    <w:rsid w:val="00A1433E"/>
    <w:rsid w:val="00A2723E"/>
    <w:rsid w:val="00A959F8"/>
    <w:rsid w:val="00AE7BBC"/>
    <w:rsid w:val="00AF55B3"/>
    <w:rsid w:val="00AF7E5B"/>
    <w:rsid w:val="00B0197E"/>
    <w:rsid w:val="00B36352"/>
    <w:rsid w:val="00B74E93"/>
    <w:rsid w:val="00B85E33"/>
    <w:rsid w:val="00BA1EE6"/>
    <w:rsid w:val="00BB7854"/>
    <w:rsid w:val="00BC4A37"/>
    <w:rsid w:val="00BF1F85"/>
    <w:rsid w:val="00C34607"/>
    <w:rsid w:val="00C357B6"/>
    <w:rsid w:val="00C73C9A"/>
    <w:rsid w:val="00C771D7"/>
    <w:rsid w:val="00C8570F"/>
    <w:rsid w:val="00CA2D3C"/>
    <w:rsid w:val="00CB2AF0"/>
    <w:rsid w:val="00CB793D"/>
    <w:rsid w:val="00CE08E4"/>
    <w:rsid w:val="00CE602D"/>
    <w:rsid w:val="00D22274"/>
    <w:rsid w:val="00D27115"/>
    <w:rsid w:val="00D3401A"/>
    <w:rsid w:val="00D37406"/>
    <w:rsid w:val="00D6327B"/>
    <w:rsid w:val="00D74976"/>
    <w:rsid w:val="00D75F68"/>
    <w:rsid w:val="00D90A19"/>
    <w:rsid w:val="00D92EE7"/>
    <w:rsid w:val="00D95FC4"/>
    <w:rsid w:val="00DE6305"/>
    <w:rsid w:val="00DF1467"/>
    <w:rsid w:val="00E15FFE"/>
    <w:rsid w:val="00E17EB4"/>
    <w:rsid w:val="00E83733"/>
    <w:rsid w:val="00E848B9"/>
    <w:rsid w:val="00EA60B6"/>
    <w:rsid w:val="00EA7C14"/>
    <w:rsid w:val="00EB6911"/>
    <w:rsid w:val="00EF774B"/>
    <w:rsid w:val="00F1193F"/>
    <w:rsid w:val="00F433BB"/>
    <w:rsid w:val="00F8682F"/>
    <w:rsid w:val="00F95543"/>
    <w:rsid w:val="00FA15A1"/>
    <w:rsid w:val="00FA34FD"/>
    <w:rsid w:val="00FC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2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12CC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A2D3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93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87A-6EED-4DCF-A33D-CF391AF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4-02-20T02:53:00Z</cp:lastPrinted>
  <dcterms:created xsi:type="dcterms:W3CDTF">2014-02-19T04:22:00Z</dcterms:created>
  <dcterms:modified xsi:type="dcterms:W3CDTF">2014-04-01T01:32:00Z</dcterms:modified>
</cp:coreProperties>
</file>